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6833B" w14:textId="57B61E83" w:rsidR="00441D1E" w:rsidRPr="00441D1E" w:rsidRDefault="00441D1E" w:rsidP="00203B10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441D1E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【宮城県からのお知らせ】</w:t>
      </w:r>
    </w:p>
    <w:p w14:paraId="76FCAD42" w14:textId="1E0D1A6E" w:rsidR="00EF1179" w:rsidRPr="00B22B4B" w:rsidRDefault="00047939" w:rsidP="00016914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人材確保対策等に係る企業支援メニュー（</w:t>
      </w:r>
      <w:r w:rsidR="0075684F" w:rsidRPr="00B22B4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令和</w:t>
      </w:r>
      <w:r w:rsidR="00CE7486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８</w:t>
      </w:r>
      <w:r w:rsidR="0075684F" w:rsidRPr="00B22B4B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年度</w:t>
      </w:r>
      <w:r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）</w:t>
      </w:r>
      <w:r w:rsidR="0066625D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について</w:t>
      </w:r>
    </w:p>
    <w:p w14:paraId="04ED522E" w14:textId="55BB5B44" w:rsidR="00B60248" w:rsidRDefault="00B60248" w:rsidP="00016914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2AC72A2" w14:textId="6EBA746C" w:rsidR="008157E2" w:rsidRPr="00D55CBA" w:rsidRDefault="00DA6BBD" w:rsidP="00203B10">
      <w:pPr>
        <w:spacing w:line="400" w:lineRule="exact"/>
        <w:rPr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7939">
        <w:rPr>
          <w:rFonts w:ascii="ＭＳ 明朝" w:eastAsia="ＭＳ 明朝" w:hAnsi="ＭＳ 明朝" w:hint="eastAsia"/>
          <w:sz w:val="24"/>
          <w:szCs w:val="24"/>
        </w:rPr>
        <w:t>宮城県</w:t>
      </w:r>
      <w:r w:rsidR="00016914">
        <w:rPr>
          <w:rFonts w:hAnsi="ＭＳ 明朝" w:hint="eastAsia"/>
          <w:sz w:val="24"/>
          <w:szCs w:val="24"/>
        </w:rPr>
        <w:t>より</w:t>
      </w:r>
      <w:r w:rsidR="00EF6B7D">
        <w:rPr>
          <w:rFonts w:hAnsi="ＭＳ 明朝" w:hint="eastAsia"/>
          <w:sz w:val="24"/>
          <w:szCs w:val="24"/>
        </w:rPr>
        <w:t>、</w:t>
      </w:r>
      <w:r w:rsidR="00016914" w:rsidRPr="00016914">
        <w:rPr>
          <w:rFonts w:ascii="ＭＳ 明朝" w:hAnsi="ＭＳ 明朝"/>
          <w:spacing w:val="-8"/>
          <w:sz w:val="24"/>
        </w:rPr>
        <w:t>県が実施する人材確保対策等に係る企業支援メニューを一覧にまとめたＰＲ資料</w:t>
      </w:r>
      <w:r w:rsidR="00942181">
        <w:rPr>
          <w:rFonts w:ascii="ＭＳ 明朝" w:hAnsi="ＭＳ 明朝" w:hint="eastAsia"/>
          <w:spacing w:val="-8"/>
          <w:sz w:val="24"/>
        </w:rPr>
        <w:t>（案内チラシ）</w:t>
      </w:r>
      <w:r w:rsidR="00441D1E">
        <w:rPr>
          <w:rFonts w:ascii="ＭＳ 明朝" w:hAnsi="ＭＳ 明朝" w:hint="eastAsia"/>
          <w:spacing w:val="-8"/>
          <w:sz w:val="24"/>
        </w:rPr>
        <w:t>の提供がありましたので、</w:t>
      </w:r>
      <w:r w:rsidR="00203B10">
        <w:rPr>
          <w:rFonts w:ascii="ＭＳ 明朝" w:hAnsi="ＭＳ 明朝" w:hint="eastAsia"/>
          <w:spacing w:val="-8"/>
          <w:sz w:val="24"/>
        </w:rPr>
        <w:t>お知らせいたしますとともに</w:t>
      </w:r>
      <w:r w:rsidR="00441D1E">
        <w:rPr>
          <w:rFonts w:ascii="ＭＳ 明朝" w:hAnsi="ＭＳ 明朝" w:hint="eastAsia"/>
          <w:spacing w:val="-8"/>
          <w:sz w:val="24"/>
        </w:rPr>
        <w:t>ご活用</w:t>
      </w:r>
      <w:r w:rsidR="00107A35">
        <w:rPr>
          <w:rFonts w:ascii="ＭＳ 明朝" w:hAnsi="ＭＳ 明朝" w:hint="eastAsia"/>
          <w:spacing w:val="-8"/>
          <w:sz w:val="24"/>
        </w:rPr>
        <w:t>くださいますようご案内申し上げます。</w:t>
      </w:r>
    </w:p>
    <w:p w14:paraId="682AAA8A" w14:textId="15B6870B" w:rsidR="00591878" w:rsidRDefault="00591878" w:rsidP="00016914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608B936" w14:textId="77777777" w:rsidR="00203B10" w:rsidRPr="00203B10" w:rsidRDefault="00203B10" w:rsidP="00016914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27ABF6D" w14:textId="77777777" w:rsidR="00047939" w:rsidRDefault="00037F53" w:rsidP="00203B10">
      <w:pPr>
        <w:spacing w:line="400" w:lineRule="exact"/>
        <w:ind w:firstLineChars="200" w:firstLine="480"/>
        <w:jc w:val="left"/>
        <w:rPr>
          <w:rStyle w:val="af"/>
          <w:rFonts w:ascii="ＭＳ 明朝" w:eastAsia="ＭＳ 明朝" w:hAnsi="ＭＳ 明朝"/>
          <w:color w:val="auto"/>
          <w:sz w:val="24"/>
          <w:szCs w:val="24"/>
          <w:u w:val="none"/>
        </w:rPr>
      </w:pPr>
      <w:r w:rsidRPr="00037F53">
        <w:rPr>
          <w:rStyle w:val="af"/>
          <w:rFonts w:ascii="ＭＳ 明朝" w:eastAsia="ＭＳ 明朝" w:hAnsi="ＭＳ 明朝" w:hint="eastAsia"/>
          <w:color w:val="auto"/>
          <w:sz w:val="24"/>
          <w:szCs w:val="24"/>
          <w:u w:val="none"/>
        </w:rPr>
        <w:t>１．</w:t>
      </w:r>
      <w:r w:rsidR="00047939">
        <w:rPr>
          <w:rStyle w:val="af"/>
          <w:rFonts w:ascii="ＭＳ 明朝" w:eastAsia="ＭＳ 明朝" w:hAnsi="ＭＳ 明朝" w:hint="eastAsia"/>
          <w:color w:val="auto"/>
          <w:sz w:val="24"/>
          <w:szCs w:val="24"/>
          <w:u w:val="none"/>
        </w:rPr>
        <w:t>事業の詳しい案内について</w:t>
      </w:r>
    </w:p>
    <w:p w14:paraId="48025F13" w14:textId="09D61448" w:rsidR="00FC1075" w:rsidRDefault="00047939" w:rsidP="00016914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03B1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「（宮城県ＨＰ）事業案内チラシアーカイブ」からご利用ください。</w:t>
      </w:r>
    </w:p>
    <w:p w14:paraId="65D27E05" w14:textId="20FE368F" w:rsidR="00047939" w:rsidRDefault="00047939" w:rsidP="00016914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03B1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hyperlink r:id="rId8" w:history="1">
        <w:r w:rsidRPr="00047939">
          <w:rPr>
            <w:rStyle w:val="af"/>
            <w:rFonts w:ascii="ＭＳ 明朝" w:eastAsia="ＭＳ 明朝" w:hAnsi="ＭＳ 明朝"/>
            <w:sz w:val="24"/>
            <w:szCs w:val="24"/>
          </w:rPr>
          <w:t>https://www.pref.miyagi.jp/soshik</w:t>
        </w:r>
        <w:r w:rsidRPr="00047939">
          <w:rPr>
            <w:rStyle w:val="af"/>
            <w:rFonts w:ascii="ＭＳ 明朝" w:eastAsia="ＭＳ 明朝" w:hAnsi="ＭＳ 明朝"/>
            <w:sz w:val="24"/>
            <w:szCs w:val="24"/>
          </w:rPr>
          <w:t>i</w:t>
        </w:r>
        <w:r w:rsidRPr="00047939">
          <w:rPr>
            <w:rStyle w:val="af"/>
            <w:rFonts w:ascii="ＭＳ 明朝" w:eastAsia="ＭＳ 明朝" w:hAnsi="ＭＳ 明朝"/>
            <w:sz w:val="24"/>
            <w:szCs w:val="24"/>
          </w:rPr>
          <w:t>/koyou/jigyo.html</w:t>
        </w:r>
      </w:hyperlink>
    </w:p>
    <w:p w14:paraId="234C3754" w14:textId="77777777" w:rsidR="00FC1075" w:rsidRDefault="00FC1075" w:rsidP="00016914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399C16C" w14:textId="43FFBF2C" w:rsidR="00891796" w:rsidRDefault="00047939" w:rsidP="00203B10">
      <w:pPr>
        <w:spacing w:line="40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891796">
        <w:rPr>
          <w:rFonts w:ascii="ＭＳ 明朝" w:eastAsia="ＭＳ 明朝" w:hAnsi="ＭＳ 明朝" w:hint="eastAsia"/>
          <w:sz w:val="24"/>
          <w:szCs w:val="24"/>
        </w:rPr>
        <w:t>．別添資料</w:t>
      </w:r>
    </w:p>
    <w:p w14:paraId="626FA6DA" w14:textId="6BC4D1E2" w:rsidR="00037F53" w:rsidRPr="00591878" w:rsidRDefault="00891796" w:rsidP="00016914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79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03B1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37F53">
        <w:rPr>
          <w:rFonts w:ascii="ＭＳ 明朝" w:eastAsia="ＭＳ 明朝" w:hAnsi="ＭＳ 明朝" w:hint="eastAsia"/>
          <w:sz w:val="24"/>
          <w:szCs w:val="24"/>
        </w:rPr>
        <w:t>案内チラシ</w:t>
      </w:r>
    </w:p>
    <w:sectPr w:rsidR="00037F53" w:rsidRPr="00591878" w:rsidSect="00891796">
      <w:pgSz w:w="11906" w:h="16838" w:code="9"/>
      <w:pgMar w:top="113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EFFA5" w14:textId="77777777" w:rsidR="004062AB" w:rsidRDefault="004062AB" w:rsidP="003C5AF4">
      <w:r>
        <w:separator/>
      </w:r>
    </w:p>
  </w:endnote>
  <w:endnote w:type="continuationSeparator" w:id="0">
    <w:p w14:paraId="18FACDD6" w14:textId="77777777" w:rsidR="004062AB" w:rsidRDefault="004062AB" w:rsidP="003C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9422C" w14:textId="77777777" w:rsidR="004062AB" w:rsidRDefault="004062AB" w:rsidP="003C5AF4">
      <w:r>
        <w:separator/>
      </w:r>
    </w:p>
  </w:footnote>
  <w:footnote w:type="continuationSeparator" w:id="0">
    <w:p w14:paraId="528041C3" w14:textId="77777777" w:rsidR="004062AB" w:rsidRDefault="004062AB" w:rsidP="003C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A0E2E"/>
    <w:multiLevelType w:val="hybridMultilevel"/>
    <w:tmpl w:val="B2D407E2"/>
    <w:lvl w:ilvl="0" w:tplc="3DAE9662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131220"/>
    <w:multiLevelType w:val="hybridMultilevel"/>
    <w:tmpl w:val="B090F8FC"/>
    <w:lvl w:ilvl="0" w:tplc="4F6EA7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8E07E1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C55AD5"/>
    <w:multiLevelType w:val="hybridMultilevel"/>
    <w:tmpl w:val="F4E6D06A"/>
    <w:lvl w:ilvl="0" w:tplc="FF3EA4F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D817552"/>
    <w:multiLevelType w:val="hybridMultilevel"/>
    <w:tmpl w:val="1D6C19F6"/>
    <w:lvl w:ilvl="0" w:tplc="4B58F16E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7059097">
    <w:abstractNumId w:val="1"/>
  </w:num>
  <w:num w:numId="2" w16cid:durableId="1005327019">
    <w:abstractNumId w:val="2"/>
  </w:num>
  <w:num w:numId="3" w16cid:durableId="706683554">
    <w:abstractNumId w:val="3"/>
  </w:num>
  <w:num w:numId="4" w16cid:durableId="98169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F4"/>
    <w:rsid w:val="00000A49"/>
    <w:rsid w:val="00004828"/>
    <w:rsid w:val="00016914"/>
    <w:rsid w:val="00037F53"/>
    <w:rsid w:val="000468B0"/>
    <w:rsid w:val="000477B8"/>
    <w:rsid w:val="00047939"/>
    <w:rsid w:val="0005256B"/>
    <w:rsid w:val="00054DAA"/>
    <w:rsid w:val="00065399"/>
    <w:rsid w:val="00072FA1"/>
    <w:rsid w:val="000B293F"/>
    <w:rsid w:val="000B658B"/>
    <w:rsid w:val="000B7B57"/>
    <w:rsid w:val="000E4AE6"/>
    <w:rsid w:val="000F4358"/>
    <w:rsid w:val="00105393"/>
    <w:rsid w:val="00105C17"/>
    <w:rsid w:val="001060CA"/>
    <w:rsid w:val="00106C50"/>
    <w:rsid w:val="00107A35"/>
    <w:rsid w:val="00107D44"/>
    <w:rsid w:val="00117765"/>
    <w:rsid w:val="00132A57"/>
    <w:rsid w:val="00136116"/>
    <w:rsid w:val="001417B8"/>
    <w:rsid w:val="001461DF"/>
    <w:rsid w:val="00170AC3"/>
    <w:rsid w:val="00173713"/>
    <w:rsid w:val="00186735"/>
    <w:rsid w:val="001977FA"/>
    <w:rsid w:val="0019786B"/>
    <w:rsid w:val="001A4172"/>
    <w:rsid w:val="001B1B48"/>
    <w:rsid w:val="001B38CC"/>
    <w:rsid w:val="001D223D"/>
    <w:rsid w:val="001D50A7"/>
    <w:rsid w:val="001E0CE1"/>
    <w:rsid w:val="001E13AB"/>
    <w:rsid w:val="001E1E45"/>
    <w:rsid w:val="001E24A7"/>
    <w:rsid w:val="001F269E"/>
    <w:rsid w:val="00203B10"/>
    <w:rsid w:val="00210EDB"/>
    <w:rsid w:val="002112D3"/>
    <w:rsid w:val="002247B4"/>
    <w:rsid w:val="00224B33"/>
    <w:rsid w:val="00226D90"/>
    <w:rsid w:val="002336BD"/>
    <w:rsid w:val="0024457A"/>
    <w:rsid w:val="002503AA"/>
    <w:rsid w:val="00250B5A"/>
    <w:rsid w:val="00255EEA"/>
    <w:rsid w:val="0025714A"/>
    <w:rsid w:val="00261D9C"/>
    <w:rsid w:val="0026305E"/>
    <w:rsid w:val="002671B5"/>
    <w:rsid w:val="00267B50"/>
    <w:rsid w:val="00267C50"/>
    <w:rsid w:val="00270EAC"/>
    <w:rsid w:val="00276089"/>
    <w:rsid w:val="002861A7"/>
    <w:rsid w:val="0029065B"/>
    <w:rsid w:val="002948B1"/>
    <w:rsid w:val="002A50AE"/>
    <w:rsid w:val="002B2C0B"/>
    <w:rsid w:val="002D4905"/>
    <w:rsid w:val="002D7AC6"/>
    <w:rsid w:val="002E4ACA"/>
    <w:rsid w:val="002E6623"/>
    <w:rsid w:val="002F0514"/>
    <w:rsid w:val="002F1642"/>
    <w:rsid w:val="003047FA"/>
    <w:rsid w:val="00306483"/>
    <w:rsid w:val="003105D2"/>
    <w:rsid w:val="003214B5"/>
    <w:rsid w:val="00323A38"/>
    <w:rsid w:val="00351AD6"/>
    <w:rsid w:val="00353C5F"/>
    <w:rsid w:val="003557C9"/>
    <w:rsid w:val="003600A7"/>
    <w:rsid w:val="00363499"/>
    <w:rsid w:val="003643F8"/>
    <w:rsid w:val="00383FE1"/>
    <w:rsid w:val="003A32C5"/>
    <w:rsid w:val="003A46D0"/>
    <w:rsid w:val="003B609C"/>
    <w:rsid w:val="003C1EEA"/>
    <w:rsid w:val="003C4399"/>
    <w:rsid w:val="003C5AF4"/>
    <w:rsid w:val="003D042B"/>
    <w:rsid w:val="003D07C8"/>
    <w:rsid w:val="003D34BC"/>
    <w:rsid w:val="003E67F6"/>
    <w:rsid w:val="003E7879"/>
    <w:rsid w:val="004038DE"/>
    <w:rsid w:val="00405781"/>
    <w:rsid w:val="00405B27"/>
    <w:rsid w:val="004062AB"/>
    <w:rsid w:val="00407A88"/>
    <w:rsid w:val="00410B3F"/>
    <w:rsid w:val="004122F0"/>
    <w:rsid w:val="00441D1E"/>
    <w:rsid w:val="00456D3A"/>
    <w:rsid w:val="004630E2"/>
    <w:rsid w:val="004639C0"/>
    <w:rsid w:val="00466365"/>
    <w:rsid w:val="00481FB2"/>
    <w:rsid w:val="004A177D"/>
    <w:rsid w:val="004B247F"/>
    <w:rsid w:val="004C1781"/>
    <w:rsid w:val="004C39C2"/>
    <w:rsid w:val="004D09F3"/>
    <w:rsid w:val="004D0B49"/>
    <w:rsid w:val="004D2D3F"/>
    <w:rsid w:val="004D350C"/>
    <w:rsid w:val="004E636B"/>
    <w:rsid w:val="004F1B60"/>
    <w:rsid w:val="005045D0"/>
    <w:rsid w:val="005124DA"/>
    <w:rsid w:val="005128F0"/>
    <w:rsid w:val="00516233"/>
    <w:rsid w:val="005166AD"/>
    <w:rsid w:val="005174C6"/>
    <w:rsid w:val="00524F7A"/>
    <w:rsid w:val="005269AA"/>
    <w:rsid w:val="00533847"/>
    <w:rsid w:val="00542AB0"/>
    <w:rsid w:val="00567236"/>
    <w:rsid w:val="00591878"/>
    <w:rsid w:val="00593BBA"/>
    <w:rsid w:val="00597704"/>
    <w:rsid w:val="005A1C81"/>
    <w:rsid w:val="005A1F19"/>
    <w:rsid w:val="005B5A0D"/>
    <w:rsid w:val="005D6D00"/>
    <w:rsid w:val="005E7820"/>
    <w:rsid w:val="005F313E"/>
    <w:rsid w:val="00601695"/>
    <w:rsid w:val="00606AC8"/>
    <w:rsid w:val="00626D82"/>
    <w:rsid w:val="00632D35"/>
    <w:rsid w:val="00633C7E"/>
    <w:rsid w:val="006352A8"/>
    <w:rsid w:val="00636C26"/>
    <w:rsid w:val="0064351C"/>
    <w:rsid w:val="00652904"/>
    <w:rsid w:val="00662E8C"/>
    <w:rsid w:val="006661A2"/>
    <w:rsid w:val="0066625D"/>
    <w:rsid w:val="00670782"/>
    <w:rsid w:val="00681A47"/>
    <w:rsid w:val="006833F0"/>
    <w:rsid w:val="00692099"/>
    <w:rsid w:val="006A08FA"/>
    <w:rsid w:val="006A4A5E"/>
    <w:rsid w:val="006A5433"/>
    <w:rsid w:val="006B4067"/>
    <w:rsid w:val="006B68CB"/>
    <w:rsid w:val="006C1D5C"/>
    <w:rsid w:val="006E455B"/>
    <w:rsid w:val="006E5371"/>
    <w:rsid w:val="006E7871"/>
    <w:rsid w:val="00701DF7"/>
    <w:rsid w:val="00703B0B"/>
    <w:rsid w:val="0070797B"/>
    <w:rsid w:val="0071118B"/>
    <w:rsid w:val="00730FC0"/>
    <w:rsid w:val="00733BB6"/>
    <w:rsid w:val="00734B43"/>
    <w:rsid w:val="007400CB"/>
    <w:rsid w:val="007412F7"/>
    <w:rsid w:val="0074657C"/>
    <w:rsid w:val="0074698B"/>
    <w:rsid w:val="0074756A"/>
    <w:rsid w:val="00755AAD"/>
    <w:rsid w:val="0075684F"/>
    <w:rsid w:val="00760284"/>
    <w:rsid w:val="0076522D"/>
    <w:rsid w:val="00772A99"/>
    <w:rsid w:val="007A41B2"/>
    <w:rsid w:val="007A71A7"/>
    <w:rsid w:val="007B0AE6"/>
    <w:rsid w:val="007B34C7"/>
    <w:rsid w:val="007B4882"/>
    <w:rsid w:val="007C2AD4"/>
    <w:rsid w:val="007C3881"/>
    <w:rsid w:val="007E107E"/>
    <w:rsid w:val="007E1614"/>
    <w:rsid w:val="007E2412"/>
    <w:rsid w:val="007E28AD"/>
    <w:rsid w:val="007F578D"/>
    <w:rsid w:val="00807424"/>
    <w:rsid w:val="008157E2"/>
    <w:rsid w:val="008309FC"/>
    <w:rsid w:val="0085715A"/>
    <w:rsid w:val="00871249"/>
    <w:rsid w:val="0087308D"/>
    <w:rsid w:val="00877C88"/>
    <w:rsid w:val="00884BA0"/>
    <w:rsid w:val="00885676"/>
    <w:rsid w:val="00891796"/>
    <w:rsid w:val="00897381"/>
    <w:rsid w:val="008B274F"/>
    <w:rsid w:val="008B2FA8"/>
    <w:rsid w:val="008C4254"/>
    <w:rsid w:val="008C5862"/>
    <w:rsid w:val="008C6488"/>
    <w:rsid w:val="008C7DC7"/>
    <w:rsid w:val="008D5730"/>
    <w:rsid w:val="008E552E"/>
    <w:rsid w:val="00912BFD"/>
    <w:rsid w:val="00917341"/>
    <w:rsid w:val="00921776"/>
    <w:rsid w:val="00935AA8"/>
    <w:rsid w:val="00942181"/>
    <w:rsid w:val="00943233"/>
    <w:rsid w:val="0095210C"/>
    <w:rsid w:val="009530B0"/>
    <w:rsid w:val="00955FC0"/>
    <w:rsid w:val="00962496"/>
    <w:rsid w:val="00962BF7"/>
    <w:rsid w:val="00972D18"/>
    <w:rsid w:val="009748F9"/>
    <w:rsid w:val="0098092F"/>
    <w:rsid w:val="00993108"/>
    <w:rsid w:val="009977BB"/>
    <w:rsid w:val="009A2925"/>
    <w:rsid w:val="009A6375"/>
    <w:rsid w:val="009B1EC7"/>
    <w:rsid w:val="009B21A5"/>
    <w:rsid w:val="009C193D"/>
    <w:rsid w:val="009D1DD4"/>
    <w:rsid w:val="009D4895"/>
    <w:rsid w:val="009E71C7"/>
    <w:rsid w:val="009F0BA3"/>
    <w:rsid w:val="00A020C7"/>
    <w:rsid w:val="00A14928"/>
    <w:rsid w:val="00A14AFA"/>
    <w:rsid w:val="00A17D99"/>
    <w:rsid w:val="00A253D8"/>
    <w:rsid w:val="00A34E5B"/>
    <w:rsid w:val="00A40D75"/>
    <w:rsid w:val="00A46C76"/>
    <w:rsid w:val="00A83D1B"/>
    <w:rsid w:val="00AB7199"/>
    <w:rsid w:val="00AB7D85"/>
    <w:rsid w:val="00AB7F3C"/>
    <w:rsid w:val="00AD0D81"/>
    <w:rsid w:val="00AD13BE"/>
    <w:rsid w:val="00AE2469"/>
    <w:rsid w:val="00AF33E7"/>
    <w:rsid w:val="00B111FF"/>
    <w:rsid w:val="00B12460"/>
    <w:rsid w:val="00B17EC4"/>
    <w:rsid w:val="00B22B4B"/>
    <w:rsid w:val="00B24D5D"/>
    <w:rsid w:val="00B274E6"/>
    <w:rsid w:val="00B34EBC"/>
    <w:rsid w:val="00B401E6"/>
    <w:rsid w:val="00B47D84"/>
    <w:rsid w:val="00B60248"/>
    <w:rsid w:val="00B7021A"/>
    <w:rsid w:val="00B76EB2"/>
    <w:rsid w:val="00B87D97"/>
    <w:rsid w:val="00B938B3"/>
    <w:rsid w:val="00BB0CBC"/>
    <w:rsid w:val="00BC2C3B"/>
    <w:rsid w:val="00BC70AB"/>
    <w:rsid w:val="00BD1E8F"/>
    <w:rsid w:val="00BD3153"/>
    <w:rsid w:val="00BE1A1E"/>
    <w:rsid w:val="00C02243"/>
    <w:rsid w:val="00C13FC3"/>
    <w:rsid w:val="00C30C55"/>
    <w:rsid w:val="00C47884"/>
    <w:rsid w:val="00C47C95"/>
    <w:rsid w:val="00C64431"/>
    <w:rsid w:val="00C71833"/>
    <w:rsid w:val="00CA1D13"/>
    <w:rsid w:val="00CB33D4"/>
    <w:rsid w:val="00CB51E5"/>
    <w:rsid w:val="00CC3A71"/>
    <w:rsid w:val="00CC3F99"/>
    <w:rsid w:val="00CD2BED"/>
    <w:rsid w:val="00CD48FB"/>
    <w:rsid w:val="00CD7577"/>
    <w:rsid w:val="00CE5556"/>
    <w:rsid w:val="00CE7486"/>
    <w:rsid w:val="00CF0E1A"/>
    <w:rsid w:val="00CF1BEF"/>
    <w:rsid w:val="00D10CB6"/>
    <w:rsid w:val="00D2141F"/>
    <w:rsid w:val="00D405D7"/>
    <w:rsid w:val="00D55CBA"/>
    <w:rsid w:val="00D605D9"/>
    <w:rsid w:val="00D61C05"/>
    <w:rsid w:val="00D65CE6"/>
    <w:rsid w:val="00D70E82"/>
    <w:rsid w:val="00D76FD9"/>
    <w:rsid w:val="00D87FB2"/>
    <w:rsid w:val="00D90FD6"/>
    <w:rsid w:val="00D94015"/>
    <w:rsid w:val="00DA3575"/>
    <w:rsid w:val="00DA6BBD"/>
    <w:rsid w:val="00DC4BE8"/>
    <w:rsid w:val="00DE598E"/>
    <w:rsid w:val="00DF29F3"/>
    <w:rsid w:val="00DF5865"/>
    <w:rsid w:val="00E25CA8"/>
    <w:rsid w:val="00E25EC7"/>
    <w:rsid w:val="00E27139"/>
    <w:rsid w:val="00E31533"/>
    <w:rsid w:val="00E37E0B"/>
    <w:rsid w:val="00E429DF"/>
    <w:rsid w:val="00E45966"/>
    <w:rsid w:val="00E72A72"/>
    <w:rsid w:val="00E772DD"/>
    <w:rsid w:val="00E7780F"/>
    <w:rsid w:val="00E779A0"/>
    <w:rsid w:val="00E862CF"/>
    <w:rsid w:val="00E916B7"/>
    <w:rsid w:val="00EB2B66"/>
    <w:rsid w:val="00EB556F"/>
    <w:rsid w:val="00EB5E7B"/>
    <w:rsid w:val="00EB6177"/>
    <w:rsid w:val="00EC0194"/>
    <w:rsid w:val="00EC4E7E"/>
    <w:rsid w:val="00ED4303"/>
    <w:rsid w:val="00ED583F"/>
    <w:rsid w:val="00EF1179"/>
    <w:rsid w:val="00EF1BD3"/>
    <w:rsid w:val="00EF3638"/>
    <w:rsid w:val="00EF6B7D"/>
    <w:rsid w:val="00F02A1C"/>
    <w:rsid w:val="00F26373"/>
    <w:rsid w:val="00F3486E"/>
    <w:rsid w:val="00F41B31"/>
    <w:rsid w:val="00F50AA4"/>
    <w:rsid w:val="00F525E8"/>
    <w:rsid w:val="00F6470A"/>
    <w:rsid w:val="00F65FF1"/>
    <w:rsid w:val="00F66BDF"/>
    <w:rsid w:val="00F84151"/>
    <w:rsid w:val="00F861BD"/>
    <w:rsid w:val="00F94A23"/>
    <w:rsid w:val="00FA0CC0"/>
    <w:rsid w:val="00FA464C"/>
    <w:rsid w:val="00FB58B1"/>
    <w:rsid w:val="00FC004B"/>
    <w:rsid w:val="00FC1075"/>
    <w:rsid w:val="00FC208C"/>
    <w:rsid w:val="00FC238F"/>
    <w:rsid w:val="00FC269E"/>
    <w:rsid w:val="00FC587D"/>
    <w:rsid w:val="00FE0DDE"/>
    <w:rsid w:val="00FE0FD9"/>
    <w:rsid w:val="00FE25F4"/>
    <w:rsid w:val="00FE4308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92866"/>
  <w15:docId w15:val="{748CA92A-8FC3-4D24-B023-D0AC5F06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0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AF4"/>
  </w:style>
  <w:style w:type="paragraph" w:styleId="a5">
    <w:name w:val="footer"/>
    <w:basedOn w:val="a"/>
    <w:link w:val="a6"/>
    <w:uiPriority w:val="99"/>
    <w:unhideWhenUsed/>
    <w:rsid w:val="003C5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AF4"/>
  </w:style>
  <w:style w:type="paragraph" w:styleId="a7">
    <w:name w:val="Note Heading"/>
    <w:basedOn w:val="a"/>
    <w:next w:val="a"/>
    <w:link w:val="a8"/>
    <w:rsid w:val="003557C9"/>
    <w:pPr>
      <w:jc w:val="center"/>
    </w:pPr>
    <w:rPr>
      <w:rFonts w:ascii="ＭＳ 明朝" w:eastAsia="ＭＳ ゴシック" w:hAnsi="ＭＳ 明朝" w:cs="Times New Roman"/>
      <w:sz w:val="24"/>
      <w:szCs w:val="20"/>
    </w:rPr>
  </w:style>
  <w:style w:type="character" w:customStyle="1" w:styleId="a8">
    <w:name w:val="記 (文字)"/>
    <w:basedOn w:val="a0"/>
    <w:link w:val="a7"/>
    <w:rsid w:val="003557C9"/>
    <w:rPr>
      <w:rFonts w:ascii="ＭＳ 明朝" w:eastAsia="ＭＳ ゴシック" w:hAnsi="ＭＳ 明朝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A34E5B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34E5B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290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3D07C8"/>
  </w:style>
  <w:style w:type="character" w:customStyle="1" w:styleId="ae">
    <w:name w:val="日付 (文字)"/>
    <w:basedOn w:val="a0"/>
    <w:link w:val="ad"/>
    <w:uiPriority w:val="99"/>
    <w:semiHidden/>
    <w:rsid w:val="003D07C8"/>
  </w:style>
  <w:style w:type="character" w:styleId="af">
    <w:name w:val="Hyperlink"/>
    <w:rsid w:val="003D042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E2412"/>
    <w:rPr>
      <w:color w:val="800080" w:themeColor="followedHyperlink"/>
      <w:u w:val="single"/>
    </w:rPr>
  </w:style>
  <w:style w:type="paragraph" w:customStyle="1" w:styleId="Default">
    <w:name w:val="Default"/>
    <w:rsid w:val="008C5862"/>
    <w:pPr>
      <w:widowControl w:val="0"/>
      <w:autoSpaceDE w:val="0"/>
      <w:autoSpaceDN w:val="0"/>
      <w:adjustRightInd w:val="0"/>
      <w:jc w:val="left"/>
    </w:pPr>
    <w:rPr>
      <w:rFonts w:ascii="HGPｺﾞｼｯｸM" w:hAnsi="HGPｺﾞｼｯｸM" w:cs="HGPｺﾞｼｯｸM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5E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B5E7B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1">
    <w:name w:val="Table Grid"/>
    <w:basedOn w:val="a1"/>
    <w:uiPriority w:val="59"/>
    <w:rsid w:val="0095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105D2"/>
    <w:pPr>
      <w:ind w:leftChars="400" w:left="840"/>
    </w:pPr>
  </w:style>
  <w:style w:type="paragraph" w:styleId="af3">
    <w:name w:val="Plain Text"/>
    <w:basedOn w:val="a"/>
    <w:link w:val="af4"/>
    <w:uiPriority w:val="99"/>
    <w:unhideWhenUsed/>
    <w:rsid w:val="003105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3105D2"/>
    <w:rPr>
      <w:rFonts w:ascii="ＭＳ ゴシック" w:eastAsia="ＭＳ ゴシック" w:hAnsi="Courier New" w:cs="Courier New"/>
      <w:sz w:val="20"/>
      <w:szCs w:val="21"/>
    </w:rPr>
  </w:style>
  <w:style w:type="character" w:styleId="af5">
    <w:name w:val="Unresolved Mention"/>
    <w:basedOn w:val="a0"/>
    <w:uiPriority w:val="99"/>
    <w:semiHidden/>
    <w:unhideWhenUsed/>
    <w:rsid w:val="005A1C81"/>
    <w:rPr>
      <w:color w:val="808080"/>
      <w:shd w:val="clear" w:color="auto" w:fill="E6E6E6"/>
    </w:rPr>
  </w:style>
  <w:style w:type="paragraph" w:customStyle="1" w:styleId="af6">
    <w:name w:val="一太郎８"/>
    <w:rsid w:val="00D10CB6"/>
    <w:pPr>
      <w:widowControl w:val="0"/>
      <w:wordWrap w:val="0"/>
      <w:autoSpaceDE w:val="0"/>
      <w:autoSpaceDN w:val="0"/>
      <w:adjustRightInd w:val="0"/>
      <w:spacing w:line="384" w:lineRule="atLeast"/>
    </w:pPr>
    <w:rPr>
      <w:rFonts w:ascii="ＭＳ 明朝" w:eastAsia="ＭＳ 明朝" w:hAnsi="Century" w:cs="Times New Roman"/>
      <w:spacing w:val="3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miyagi.jp/soshiki/koyou/jigy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8EF1-FE56-4EC3-9C0B-3D2A717C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52</dc:creator>
  <cp:lastModifiedBy>pc02</cp:lastModifiedBy>
  <cp:revision>50</cp:revision>
  <cp:lastPrinted>2026-05-21T23:24:00Z</cp:lastPrinted>
  <dcterms:created xsi:type="dcterms:W3CDTF">2022-05-27T05:49:00Z</dcterms:created>
  <dcterms:modified xsi:type="dcterms:W3CDTF">2026-05-29T00:08:00Z</dcterms:modified>
</cp:coreProperties>
</file>